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25A626B" w:rsidR="006D11AD" w:rsidRPr="006D11AD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5A5CDF3" w:rsidR="006D11AD" w:rsidRPr="006D11AD" w:rsidRDefault="004147A1" w:rsidP="0041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 ,June 10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8336A8C" w:rsidR="00932F36" w:rsidRDefault="004B681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un Bourishett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C4447A" w14:paraId="45FDA716" w14:textId="77777777" w:rsidTr="007F51FD">
        <w:trPr>
          <w:trHeight w:val="755"/>
        </w:trPr>
        <w:tc>
          <w:tcPr>
            <w:tcW w:w="2093" w:type="dxa"/>
          </w:tcPr>
          <w:p w14:paraId="41B4736D" w14:textId="7651EB8D" w:rsidR="00C4447A" w:rsidRPr="006D7A1B" w:rsidRDefault="00C4447A" w:rsidP="00C4447A">
            <w:pPr>
              <w:rPr>
                <w:b/>
              </w:rPr>
            </w:pPr>
            <w:r>
              <w:rPr>
                <w:b/>
              </w:rPr>
              <w:t>Your planed objectives</w:t>
            </w:r>
          </w:p>
        </w:tc>
        <w:tc>
          <w:tcPr>
            <w:tcW w:w="7262" w:type="dxa"/>
          </w:tcPr>
          <w:p w14:paraId="1DAA2547" w14:textId="77777777" w:rsidR="00C4447A" w:rsidRDefault="00C4447A" w:rsidP="00C4447A">
            <w:pPr>
              <w:jc w:val="both"/>
            </w:pPr>
          </w:p>
          <w:p w14:paraId="2364E545" w14:textId="59CB0390" w:rsidR="00C4447A" w:rsidRDefault="00C4447A" w:rsidP="00C444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and team</w:t>
            </w:r>
            <w:r>
              <w:rPr>
                <w:sz w:val="24"/>
                <w:szCs w:val="24"/>
              </w:rPr>
              <w:t xml:space="preserve"> meeting.</w:t>
            </w:r>
          </w:p>
          <w:p w14:paraId="00BDCFBE" w14:textId="71B819AD" w:rsidR="00C4447A" w:rsidRDefault="00C4447A" w:rsidP="00C444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r</w:t>
            </w:r>
            <w:r>
              <w:rPr>
                <w:sz w:val="24"/>
                <w:szCs w:val="24"/>
              </w:rPr>
              <w:t xml:space="preserve">equirements with client and </w:t>
            </w:r>
            <w:r>
              <w:rPr>
                <w:sz w:val="24"/>
                <w:szCs w:val="24"/>
              </w:rPr>
              <w:t>team.</w:t>
            </w:r>
          </w:p>
          <w:p w14:paraId="4F59E045" w14:textId="18CC30C8" w:rsidR="00C4447A" w:rsidRDefault="00C4447A" w:rsidP="00C4447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sz w:val="24"/>
                <w:szCs w:val="24"/>
              </w:rPr>
              <w:t>Design of project</w:t>
            </w:r>
            <w:r>
              <w:rPr>
                <w:sz w:val="24"/>
                <w:szCs w:val="24"/>
              </w:rPr>
              <w:t>.</w:t>
            </w:r>
          </w:p>
        </w:tc>
      </w:tr>
      <w:tr w:rsidR="00C4447A" w14:paraId="0C2A6A83" w14:textId="77777777" w:rsidTr="00D054C0">
        <w:tc>
          <w:tcPr>
            <w:tcW w:w="2093" w:type="dxa"/>
          </w:tcPr>
          <w:p w14:paraId="2EFFBFAD" w14:textId="3C1138BB" w:rsidR="00C4447A" w:rsidRPr="006D7A1B" w:rsidRDefault="00C4447A" w:rsidP="00C4447A">
            <w:pPr>
              <w:rPr>
                <w:b/>
              </w:rPr>
            </w:pPr>
            <w:r>
              <w:rPr>
                <w:b/>
              </w:rPr>
              <w:t>Your achieved objectives</w:t>
            </w:r>
          </w:p>
        </w:tc>
        <w:tc>
          <w:tcPr>
            <w:tcW w:w="7262" w:type="dxa"/>
          </w:tcPr>
          <w:p w14:paraId="7847B239" w14:textId="77777777" w:rsidR="00C4447A" w:rsidRPr="00AB1344" w:rsidRDefault="00C4447A" w:rsidP="00C444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>Requirements gathering by looking into evite website</w:t>
            </w:r>
          </w:p>
          <w:p w14:paraId="2BDB03B8" w14:textId="4A07EB6A" w:rsidR="00C4447A" w:rsidRPr="006D7A1B" w:rsidRDefault="00C4447A" w:rsidP="00C444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>Helped in scheduling the work for the semester</w:t>
            </w:r>
          </w:p>
        </w:tc>
      </w:tr>
      <w:tr w:rsidR="00C4447A" w14:paraId="51FD0599" w14:textId="77777777" w:rsidTr="00D054C0">
        <w:tc>
          <w:tcPr>
            <w:tcW w:w="2093" w:type="dxa"/>
          </w:tcPr>
          <w:p w14:paraId="5244CDB3" w14:textId="2E4E82E4" w:rsidR="00C4447A" w:rsidRPr="006D7A1B" w:rsidRDefault="00C4447A" w:rsidP="00C4447A">
            <w:pPr>
              <w:rPr>
                <w:b/>
              </w:rPr>
            </w:pPr>
            <w:r>
              <w:rPr>
                <w:b/>
              </w:rPr>
              <w:t>Your missed objectives and make-up plan</w:t>
            </w:r>
          </w:p>
        </w:tc>
        <w:tc>
          <w:tcPr>
            <w:tcW w:w="7262" w:type="dxa"/>
          </w:tcPr>
          <w:p w14:paraId="34942904" w14:textId="77777777" w:rsidR="00C4447A" w:rsidRDefault="00C4447A" w:rsidP="00C4447A">
            <w:pPr>
              <w:jc w:val="both"/>
            </w:pPr>
          </w:p>
          <w:p w14:paraId="32F641E4" w14:textId="2A4EFE47" w:rsidR="00C4447A" w:rsidRDefault="00C4447A" w:rsidP="00C4447A">
            <w:pPr>
              <w:jc w:val="both"/>
            </w:pPr>
            <w:r>
              <w:t>None</w:t>
            </w:r>
          </w:p>
          <w:p w14:paraId="2C4A8D97" w14:textId="77777777" w:rsidR="00C4447A" w:rsidRDefault="00C4447A" w:rsidP="00C4447A">
            <w:pPr>
              <w:jc w:val="both"/>
            </w:pPr>
          </w:p>
          <w:p w14:paraId="39A6E070" w14:textId="77777777" w:rsidR="00C4447A" w:rsidRDefault="00C4447A" w:rsidP="00C4447A">
            <w:pPr>
              <w:jc w:val="both"/>
            </w:pPr>
          </w:p>
        </w:tc>
      </w:tr>
      <w:tr w:rsidR="00C4447A" w14:paraId="29E796DA" w14:textId="77777777" w:rsidTr="00D054C0">
        <w:tc>
          <w:tcPr>
            <w:tcW w:w="2093" w:type="dxa"/>
          </w:tcPr>
          <w:p w14:paraId="72CCA169" w14:textId="49E07B1F" w:rsidR="00C4447A" w:rsidRPr="006D7A1B" w:rsidRDefault="00C4447A" w:rsidP="00C4447A">
            <w:pPr>
              <w:rPr>
                <w:b/>
              </w:rPr>
            </w:pPr>
            <w:r>
              <w:rPr>
                <w:b/>
              </w:rPr>
              <w:t>Your plan for next day</w:t>
            </w:r>
          </w:p>
        </w:tc>
        <w:tc>
          <w:tcPr>
            <w:tcW w:w="7262" w:type="dxa"/>
          </w:tcPr>
          <w:p w14:paraId="607C7C7E" w14:textId="77777777" w:rsidR="00C4447A" w:rsidRPr="00C4447A" w:rsidRDefault="00C4447A" w:rsidP="00C4447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sz w:val="24"/>
                <w:szCs w:val="24"/>
              </w:rPr>
              <w:t>Complete the requirement gathering.</w:t>
            </w:r>
          </w:p>
          <w:p w14:paraId="1CBD6C11" w14:textId="305FA653" w:rsidR="00C4447A" w:rsidRDefault="00C4447A" w:rsidP="00C4447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Help in implementing project charter and project management plan.</w:t>
            </w:r>
            <w:bookmarkStart w:id="0" w:name="_GoBack"/>
            <w:bookmarkEnd w:id="0"/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54A"/>
    <w:multiLevelType w:val="hybridMultilevel"/>
    <w:tmpl w:val="73C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1E4"/>
    <w:multiLevelType w:val="hybridMultilevel"/>
    <w:tmpl w:val="9A2E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147A1"/>
    <w:rsid w:val="00470500"/>
    <w:rsid w:val="004B6815"/>
    <w:rsid w:val="00635897"/>
    <w:rsid w:val="006D11AD"/>
    <w:rsid w:val="007F51FD"/>
    <w:rsid w:val="008A030C"/>
    <w:rsid w:val="00932F36"/>
    <w:rsid w:val="00A91F4C"/>
    <w:rsid w:val="00AB1344"/>
    <w:rsid w:val="00C4447A"/>
    <w:rsid w:val="00CF5043"/>
    <w:rsid w:val="00D054C0"/>
    <w:rsid w:val="00E35130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B84F95F3-0D9F-4475-9623-6491E8C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1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A66B-AB01-467B-8638-2E5EBBEF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ishetty,Karun</dc:creator>
  <cp:keywords/>
  <dc:description/>
  <cp:lastModifiedBy>Bourishetty,Karun</cp:lastModifiedBy>
  <cp:revision>11</cp:revision>
  <dcterms:created xsi:type="dcterms:W3CDTF">2019-06-10T03:37:00Z</dcterms:created>
  <dcterms:modified xsi:type="dcterms:W3CDTF">2019-06-15T21:27:00Z</dcterms:modified>
</cp:coreProperties>
</file>